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D3" w:rsidRPr="00F010D3" w:rsidRDefault="00F010D3" w:rsidP="00F010D3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010D3">
        <w:rPr>
          <w:rFonts w:ascii="Arial" w:eastAsia="Times New Roman" w:hAnsi="Arial" w:cs="Arial"/>
          <w:b/>
          <w:sz w:val="24"/>
          <w:szCs w:val="24"/>
          <w:lang w:eastAsia="es-ES"/>
        </w:rPr>
        <w:t>Anexo VII</w:t>
      </w:r>
    </w:p>
    <w:p w:rsidR="00F010D3" w:rsidRPr="00F010D3" w:rsidRDefault="00F010D3" w:rsidP="00F010D3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lang w:eastAsia="es-ES"/>
        </w:rPr>
      </w:pPr>
      <w:r w:rsidRPr="00F010D3">
        <w:rPr>
          <w:rFonts w:ascii="Arial" w:eastAsia="Times New Roman" w:hAnsi="Arial"/>
          <w:b/>
          <w:lang w:eastAsia="es-ES"/>
        </w:rPr>
        <w:t xml:space="preserve"> Recogida de datos sociodemográficos de los/las docentes que participan en proyectos de innovación en el Programa de orientación y refuerzo para el avance y apoyo en la educación cofinanciado por el FSE </w:t>
      </w:r>
    </w:p>
    <w:p w:rsidR="00F010D3" w:rsidRPr="00F010D3" w:rsidRDefault="00F010D3" w:rsidP="003A1527">
      <w:pPr>
        <w:spacing w:before="120" w:after="0" w:line="240" w:lineRule="auto"/>
        <w:ind w:firstLine="709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  <w:r w:rsidRPr="00F010D3">
        <w:rPr>
          <w:rFonts w:ascii="Arial" w:eastAsia="Times New Roman" w:hAnsi="Arial"/>
          <w:sz w:val="20"/>
          <w:szCs w:val="20"/>
          <w:lang w:eastAsia="es-ES"/>
        </w:rPr>
        <w:t xml:space="preserve">Este cuestionario va dirigido a los/las </w:t>
      </w:r>
      <w:r w:rsidRPr="00F010D3">
        <w:rPr>
          <w:rFonts w:ascii="Arial" w:eastAsia="Times New Roman" w:hAnsi="Arial"/>
          <w:b/>
          <w:sz w:val="20"/>
          <w:szCs w:val="20"/>
          <w:lang w:eastAsia="es-ES"/>
        </w:rPr>
        <w:t>docentes que participan en proyectos de innovación</w:t>
      </w:r>
      <w:r w:rsidRPr="00F010D3">
        <w:rPr>
          <w:rFonts w:ascii="Arial" w:eastAsia="Times New Roman" w:hAnsi="Arial"/>
          <w:sz w:val="20"/>
          <w:szCs w:val="20"/>
          <w:lang w:eastAsia="es-ES"/>
        </w:rPr>
        <w:t xml:space="preserve"> del Programa de orientación y refuerzo para el avance y apoyo en la educación, que están cofinanciados por el Fondo Social Europeo. Para cumplir con las normas que regulan el Fondo Social Europeo se necesitan algunos datos adicionales; es importante cumplimentar estos datos y </w:t>
      </w:r>
      <w:r w:rsidRPr="00F010D3">
        <w:rPr>
          <w:rFonts w:ascii="Arial" w:eastAsia="Times New Roman" w:hAnsi="Arial"/>
          <w:b/>
          <w:sz w:val="20"/>
          <w:szCs w:val="20"/>
          <w:lang w:eastAsia="es-ES"/>
        </w:rPr>
        <w:t>firmar el formulario.</w:t>
      </w:r>
      <w:r w:rsidRPr="00F010D3">
        <w:rPr>
          <w:rFonts w:ascii="Arial" w:eastAsia="Times New Roman" w:hAnsi="Arial"/>
          <w:sz w:val="20"/>
          <w:szCs w:val="20"/>
          <w:lang w:eastAsia="es-ES"/>
        </w:rPr>
        <w:t xml:space="preserve"> Los datos se refieren al momento en el que el participante “entra” en el proyecto.</w:t>
      </w:r>
    </w:p>
    <w:p w:rsidR="00F010D3" w:rsidRPr="00F010D3" w:rsidRDefault="00F010D3" w:rsidP="003A1527">
      <w:pPr>
        <w:spacing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F010D3">
        <w:rPr>
          <w:rFonts w:ascii="Arial" w:eastAsia="Times New Roman" w:hAnsi="Arial"/>
          <w:sz w:val="20"/>
          <w:szCs w:val="20"/>
          <w:lang w:eastAsia="es-ES"/>
        </w:rPr>
        <w:t xml:space="preserve">Son datos de carácter personal y algunos, además, considerados “sensibles”. Los datos aportados a través de este formulario serán incorporados a un fichero informático para su tratamiento por </w:t>
      </w:r>
      <w:r w:rsidRPr="00F010D3">
        <w:rPr>
          <w:rFonts w:ascii="Arial" w:eastAsia="Times New Roman" w:hAnsi="Arial"/>
          <w:sz w:val="20"/>
          <w:szCs w:val="18"/>
          <w:lang w:eastAsia="es-ES"/>
        </w:rPr>
        <w:t>La Consejería de Educación y Cultura del Principado de Asturias. Las personas participantes p</w:t>
      </w:r>
      <w:r w:rsidRPr="00F010D3">
        <w:rPr>
          <w:rFonts w:ascii="Arial" w:eastAsia="Times New Roman" w:hAnsi="Arial"/>
          <w:sz w:val="20"/>
          <w:szCs w:val="20"/>
          <w:lang w:eastAsia="es-ES"/>
        </w:rPr>
        <w:t>ueden reservarse el derecho a contestar o no sobre los datos sensibles marcando la opción habilitada al efecto</w:t>
      </w:r>
      <w:r w:rsidRPr="00F010D3">
        <w:rPr>
          <w:rFonts w:ascii="Arial" w:eastAsia="Times New Roman" w:hAnsi="Arial"/>
          <w:sz w:val="20"/>
          <w:szCs w:val="20"/>
          <w:vertAlign w:val="superscript"/>
          <w:lang w:eastAsia="es-ES"/>
        </w:rPr>
        <w:footnoteReference w:id="1"/>
      </w:r>
      <w:r w:rsidRPr="00F010D3">
        <w:rPr>
          <w:rFonts w:ascii="Arial" w:eastAsia="Times New Roman" w:hAnsi="Arial"/>
          <w:sz w:val="20"/>
          <w:szCs w:val="20"/>
          <w:lang w:eastAsia="es-ES"/>
        </w:rPr>
        <w:t xml:space="preserve">. </w:t>
      </w:r>
    </w:p>
    <w:tbl>
      <w:tblPr>
        <w:tblW w:w="893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5"/>
      </w:tblGrid>
      <w:tr w:rsidR="00F010D3" w:rsidRPr="00F010D3" w:rsidTr="00DB49D5">
        <w:tc>
          <w:tcPr>
            <w:tcW w:w="8930" w:type="dxa"/>
            <w:gridSpan w:val="2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rellenar exclusivamente por la Administración educativa/centro</w:t>
            </w:r>
          </w:p>
        </w:tc>
      </w:tr>
      <w:tr w:rsidR="00F010D3" w:rsidRPr="00F010D3" w:rsidTr="00DB49D5">
        <w:tc>
          <w:tcPr>
            <w:tcW w:w="439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 docente</w:t>
            </w:r>
          </w:p>
        </w:tc>
        <w:tc>
          <w:tcPr>
            <w:tcW w:w="453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439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010D3" w:rsidRP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F010D3">
        <w:rPr>
          <w:rFonts w:ascii="Arial" w:eastAsia="Times New Roman" w:hAnsi="Arial" w:cs="Arial"/>
          <w:b/>
          <w:i/>
          <w:sz w:val="20"/>
          <w:szCs w:val="20"/>
          <w:lang w:eastAsia="es-ES"/>
        </w:rPr>
        <w:t>A rellenar por la persona participante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843"/>
        <w:gridCol w:w="850"/>
        <w:gridCol w:w="709"/>
        <w:gridCol w:w="567"/>
        <w:gridCol w:w="425"/>
        <w:gridCol w:w="567"/>
        <w:gridCol w:w="142"/>
        <w:gridCol w:w="1701"/>
      </w:tblGrid>
      <w:tr w:rsidR="00F010D3" w:rsidRPr="00F010D3" w:rsidTr="00DB49D5">
        <w:tc>
          <w:tcPr>
            <w:tcW w:w="8897" w:type="dxa"/>
            <w:gridSpan w:val="10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Datos personales</w:t>
            </w:r>
          </w:p>
        </w:tc>
      </w:tr>
      <w:tr w:rsidR="00F010D3" w:rsidRPr="00F010D3" w:rsidTr="00DB49D5">
        <w:tc>
          <w:tcPr>
            <w:tcW w:w="959" w:type="dxa"/>
            <w:tcBorders>
              <w:right w:val="single" w:sz="8" w:space="0" w:color="auto"/>
            </w:tcBorders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413"/>
        </w:trPr>
        <w:tc>
          <w:tcPr>
            <w:tcW w:w="959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134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sto de trabaj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upo/Escal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413"/>
        </w:trPr>
        <w:tc>
          <w:tcPr>
            <w:tcW w:w="209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educativo</w:t>
            </w:r>
          </w:p>
        </w:tc>
        <w:tc>
          <w:tcPr>
            <w:tcW w:w="1843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de personal</w:t>
            </w:r>
          </w:p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ncionario/a de carrera/ Funcionario/a interino/a/Personal labor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413"/>
        </w:trPr>
        <w:tc>
          <w:tcPr>
            <w:tcW w:w="209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1843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ad al “entrar” en el Proyecto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327"/>
        </w:trPr>
        <w:tc>
          <w:tcPr>
            <w:tcW w:w="3936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xo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Pr="00F010D3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marque con una “X” el que  corresponda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</w:p>
        </w:tc>
        <w:tc>
          <w:tcPr>
            <w:tcW w:w="170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010D3" w:rsidRPr="00F010D3" w:rsidRDefault="00F010D3" w:rsidP="003A1527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F010D3" w:rsidRPr="00F010D3" w:rsidTr="00DB49D5">
        <w:tc>
          <w:tcPr>
            <w:tcW w:w="8897" w:type="dxa"/>
            <w:gridSpan w:val="2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rPr>
                <w:rFonts w:cs="Arial"/>
              </w:rPr>
            </w:pPr>
            <w:r w:rsidRPr="00F010D3">
              <w:rPr>
                <w:rFonts w:cs="Arial"/>
                <w:b/>
                <w:i/>
              </w:rPr>
              <w:t xml:space="preserve">Nivel de Estudios </w:t>
            </w:r>
            <w:r w:rsidRPr="00F010D3">
              <w:rPr>
                <w:rFonts w:cs="Arial"/>
                <w:i/>
              </w:rPr>
              <w:t>(Por favor, marque con una “ X” su nivel de estudios más alto finalizado):</w:t>
            </w:r>
          </w:p>
        </w:tc>
      </w:tr>
      <w:tr w:rsidR="00F010D3" w:rsidRPr="00F010D3" w:rsidTr="00DB49D5">
        <w:trPr>
          <w:trHeight w:val="389"/>
        </w:trPr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F010D3">
              <w:rPr>
                <w:rFonts w:cs="Arial"/>
              </w:rPr>
              <w:t xml:space="preserve">Grado en educación terciaria o nivel equivalente (CINE 6) </w:t>
            </w:r>
            <w:r w:rsidRPr="00F010D3">
              <w:rPr>
                <w:rFonts w:cs="Arial"/>
                <w:sz w:val="18"/>
                <w:szCs w:val="18"/>
              </w:rPr>
              <w:t>(Licenciatura/Grado o equivalente)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F010D3" w:rsidRPr="00F010D3" w:rsidTr="00DB49D5">
        <w:trPr>
          <w:trHeight w:val="410"/>
        </w:trPr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010D3">
              <w:rPr>
                <w:rFonts w:cs="Arial"/>
              </w:rPr>
              <w:t>Nivel de máster, especialización o equivalente (CINE 7)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F010D3" w:rsidRPr="00F010D3" w:rsidTr="00DB49D5">
        <w:trPr>
          <w:trHeight w:val="260"/>
        </w:trPr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010D3">
              <w:rPr>
                <w:rFonts w:cs="Arial"/>
              </w:rPr>
              <w:t>Nivel de doctorado o equivalente (CINE 8)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F010D3" w:rsidRPr="00F010D3" w:rsidTr="00DB49D5">
        <w:trPr>
          <w:trHeight w:val="260"/>
        </w:trPr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010D3">
              <w:rPr>
                <w:rFonts w:cs="Arial"/>
              </w:rPr>
              <w:t>Otros (</w:t>
            </w:r>
            <w:r w:rsidRPr="00F010D3">
              <w:rPr>
                <w:rFonts w:cs="Arial"/>
                <w:i/>
              </w:rPr>
              <w:t>indicar cuál</w:t>
            </w:r>
            <w:r w:rsidRPr="00F010D3">
              <w:rPr>
                <w:rFonts w:cs="Arial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</w:tbl>
    <w:p w:rsidR="00F010D3" w:rsidRP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F010D3" w:rsidRPr="00F010D3" w:rsidTr="00DB49D5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laboral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Marque con una “X “la situación laboral en la que se encuentra)</w:t>
            </w: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:</w:t>
            </w: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inactiva.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empleada, incluida por cuenta propia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enos de 6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ás de 6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enos de 12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ás de 12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010D3" w:rsidRP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F010D3" w:rsidRPr="00F010D3" w:rsidTr="00DB49D5">
        <w:tc>
          <w:tcPr>
            <w:tcW w:w="8897" w:type="dxa"/>
            <w:gridSpan w:val="3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tros datos 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es-ES"/>
              </w:rPr>
              <w:footnoteReference w:id="2"/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Por favor, marque la respuesta con una “X”):</w:t>
            </w:r>
          </w:p>
        </w:tc>
      </w:tr>
      <w:tr w:rsidR="00F010D3" w:rsidRPr="00F010D3" w:rsidTr="00DB49D5">
        <w:tc>
          <w:tcPr>
            <w:tcW w:w="7196" w:type="dxa"/>
            <w:shd w:val="clear" w:color="auto" w:fill="auto"/>
            <w:vAlign w:val="center"/>
          </w:tcPr>
          <w:p w:rsidR="00F010D3" w:rsidRPr="00F010D3" w:rsidRDefault="00F010D3" w:rsidP="00F01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F010D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Indique si se encuentra o no en alguna de las siguientes situaciones de vulnerabilidad con respecto a la vivienda:</w:t>
            </w:r>
          </w:p>
          <w:p w:rsidR="00F010D3" w:rsidRPr="00F010D3" w:rsidRDefault="00F010D3" w:rsidP="00F01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010D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Carece de vivienda y vive en la calle, vive en un centro de acogida o albergue, en una vivienda sin las condiciones elementales de habitabilidad y salubridad (infravivienda) o en una vivienda con desahucio acreditativ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13DE2" wp14:editId="52CFEBC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6855</wp:posOffset>
                      </wp:positionV>
                      <wp:extent cx="90805" cy="114300"/>
                      <wp:effectExtent l="0" t="0" r="23495" b="1905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1" o:spid="_x0000_s1026" style="position:absolute;margin-left:10.1pt;margin-top:18.6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61C79" wp14:editId="52CF113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37490</wp:posOffset>
                      </wp:positionV>
                      <wp:extent cx="90805" cy="114300"/>
                      <wp:effectExtent l="0" t="0" r="23495" b="1905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0" o:spid="_x0000_s1026" style="position:absolute;margin-left:10.2pt;margin-top:18.7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p8Jg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</w:tbl>
    <w:p w:rsidR="00F010D3" w:rsidRP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F010D3" w:rsidRPr="00F010D3" w:rsidTr="00DB49D5">
        <w:tc>
          <w:tcPr>
            <w:tcW w:w="8897" w:type="dxa"/>
            <w:gridSpan w:val="4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rigen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F010D3" w:rsidRPr="00F010D3" w:rsidTr="00DB49D5">
        <w:trPr>
          <w:trHeight w:val="599"/>
        </w:trPr>
        <w:tc>
          <w:tcPr>
            <w:tcW w:w="5495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Es de origen migrante o pertenece a una minoría étnica (incluida la población romaní)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704E5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290B9" wp14:editId="1746E9F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90805" cy="114300"/>
                      <wp:effectExtent l="0" t="0" r="23495" b="1905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o:spid="_x0000_s1026" style="position:absolute;margin-left:8.25pt;margin-top:.75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704E5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35AA5" wp14:editId="4FE94BE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90805" cy="114300"/>
                      <wp:effectExtent l="0" t="0" r="23495" b="1905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2" o:spid="_x0000_s1026" style="position:absolute;margin-left:7.9pt;margin-top:.8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hv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0D3" w:rsidRPr="00F010D3" w:rsidRDefault="003F7B6B" w:rsidP="003F7B6B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955F85" wp14:editId="097E69B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90805" cy="114300"/>
                      <wp:effectExtent l="0" t="0" r="23495" b="1905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9" o:spid="_x0000_s1026" style="position:absolute;margin-left:19.7pt;margin-top:.6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F010D3" w:rsidRPr="00F010D3" w:rsidRDefault="00F010D3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F010D3" w:rsidRPr="00F010D3" w:rsidTr="00DB49D5">
        <w:tc>
          <w:tcPr>
            <w:tcW w:w="8897" w:type="dxa"/>
            <w:gridSpan w:val="4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Discapacidad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F010D3" w:rsidRPr="00F010D3" w:rsidTr="00DB49D5">
        <w:trPr>
          <w:trHeight w:val="562"/>
        </w:trPr>
        <w:tc>
          <w:tcPr>
            <w:tcW w:w="5495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Posee algún tipo de discapacidad reconocida y acreditada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855D6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3102BA" wp14:editId="214247C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7780</wp:posOffset>
                      </wp:positionV>
                      <wp:extent cx="90805" cy="114300"/>
                      <wp:effectExtent l="0" t="0" r="23495" b="1905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5" o:spid="_x0000_s1026" style="position:absolute;margin-left:7.65pt;margin-top:-1.4pt;width:7.1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6/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855D6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898D7A" wp14:editId="1605775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1430</wp:posOffset>
                      </wp:positionV>
                      <wp:extent cx="90805" cy="114300"/>
                      <wp:effectExtent l="0" t="0" r="23495" b="1905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4" o:spid="_x0000_s1026" style="position:absolute;margin-left:6.25pt;margin-top:-.9pt;width:7.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9b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pacing w:val="-2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350</wp:posOffset>
                      </wp:positionV>
                      <wp:extent cx="90805" cy="114300"/>
                      <wp:effectExtent l="0" t="0" r="23495" b="1905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26" style="position:absolute;margin-left:22.8pt;margin-top:.5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tJw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F010D3" w:rsidRPr="00F010D3" w:rsidRDefault="00F010D3" w:rsidP="00F010D3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10D3">
        <w:rPr>
          <w:rFonts w:ascii="Arial" w:eastAsia="Times New Roman" w:hAnsi="Arial"/>
          <w:sz w:val="20"/>
          <w:szCs w:val="20"/>
          <w:lang w:eastAsia="es-ES"/>
        </w:rPr>
        <w:t>En _______________, a ____ de ______________ de 20__</w:t>
      </w:r>
    </w:p>
    <w:p w:rsidR="00C65EB4" w:rsidRPr="00F010D3" w:rsidRDefault="00F010D3" w:rsidP="00C65EB4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10D3">
        <w:rPr>
          <w:rFonts w:ascii="Arial" w:eastAsia="Times New Roman" w:hAnsi="Arial" w:cs="Arial"/>
          <w:sz w:val="20"/>
          <w:szCs w:val="20"/>
          <w:lang w:eastAsia="es-ES"/>
        </w:rPr>
        <w:t>Firmado: El /la Participante.</w:t>
      </w:r>
      <w:bookmarkStart w:id="0" w:name="_GoBack"/>
      <w:bookmarkEnd w:id="0"/>
    </w:p>
    <w:p w:rsidR="00F010D3" w:rsidRPr="00F010D3" w:rsidRDefault="00F010D3" w:rsidP="00F010D3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</w:pPr>
      <w:r w:rsidRPr="00F010D3">
        <w:rPr>
          <w:rFonts w:ascii="Arial" w:eastAsia="Times New Roman" w:hAnsi="Arial" w:cs="Arial"/>
          <w:sz w:val="20"/>
          <w:szCs w:val="20"/>
          <w:lang w:eastAsia="es-ES"/>
        </w:rPr>
        <w:br w:type="page"/>
      </w:r>
      <w:r w:rsidRPr="00F010D3">
        <w:rPr>
          <w:b/>
          <w:sz w:val="20"/>
          <w:szCs w:val="20"/>
        </w:rPr>
        <w:lastRenderedPageBreak/>
        <w:t>INFORMACIÓN ADICIONAL SOBRE LA PROTECCIÓN DE DATOS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RESPONSABLE DEL TRATAMIENTO </w:t>
      </w:r>
      <w:r w:rsidRPr="00F010D3">
        <w:rPr>
          <w:rFonts w:eastAsia="Verdana" w:cs="Verdana"/>
          <w:sz w:val="18"/>
          <w:szCs w:val="18"/>
        </w:rPr>
        <w:t>Dirección General de Ordenación académica e innovación educativa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ATOS DE CONTACTO DEL RESPONSABLE DEL TRATAMIENTO Plaza de España, 5, 4ª planta, 33007</w:t>
      </w:r>
      <w:r w:rsidRPr="00F010D3">
        <w:rPr>
          <w:i/>
          <w:sz w:val="20"/>
          <w:szCs w:val="20"/>
        </w:rPr>
        <w:t>. Oviedo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CONTACTO DEL DELEGADO DE PROTECCIÓN DE DATOS (DPD) </w:t>
      </w:r>
      <w:hyperlink r:id="rId9" w:history="1">
        <w:r w:rsidRPr="00F010D3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F010D3">
        <w:rPr>
          <w:sz w:val="20"/>
          <w:szCs w:val="20"/>
        </w:rPr>
        <w:t xml:space="preserve"> 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FINES DEL TRATAMIENTO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PLAZOS O CRITERIOS DE CONSERVACIÓN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DECISIONES AUTOMATIZADAS 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F010D3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LEGITIMACIÓN O BASE JURÍDICA 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ESTINATARIOS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No se cederán datos a terceros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ERECHOS</w:t>
      </w:r>
    </w:p>
    <w:p w:rsidR="00F010D3" w:rsidRPr="00F010D3" w:rsidRDefault="00F010D3" w:rsidP="00F010D3">
      <w:pPr>
        <w:spacing w:after="0" w:line="240" w:lineRule="auto"/>
        <w:ind w:right="191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0" w:history="1">
        <w:r w:rsidRPr="00F010D3">
          <w:rPr>
            <w:sz w:val="20"/>
            <w:szCs w:val="20"/>
          </w:rPr>
          <w:t>https://sede.asturias.es</w:t>
        </w:r>
      </w:hyperlink>
      <w:r w:rsidRPr="00F010D3">
        <w:rPr>
          <w:sz w:val="20"/>
          <w:szCs w:val="20"/>
        </w:rPr>
        <w:t xml:space="preserve"> 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AUTORIDAD DE CONTROL  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Agencia Española de Protección de Datos (https://www.agpd.es)”.)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CATEGORÍA DE DATOS PERSONALES</w:t>
      </w:r>
    </w:p>
    <w:p w:rsidR="00F010D3" w:rsidRPr="00F010D3" w:rsidRDefault="00F010D3" w:rsidP="00F010D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Los datos que se tratarán son los que figuran en el formulario que usted nos proporciona y son datos de carácter personal. Además, aquellos relativos al origen y a la discapacidad son datos sensibles y, por tanto, se indica en el formulario que puede reservarse el derecho a contestar </w:t>
      </w:r>
    </w:p>
    <w:p w:rsidR="00BC2EB7" w:rsidRPr="00F010D3" w:rsidRDefault="00C65EB4" w:rsidP="00F010D3"/>
    <w:sectPr w:rsidR="00BC2EB7" w:rsidRPr="00F010D3" w:rsidSect="005F6431">
      <w:headerReference w:type="default" r:id="rId11"/>
      <w:footerReference w:type="default" r:id="rId12"/>
      <w:pgSz w:w="11906" w:h="16838"/>
      <w:pgMar w:top="223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7D" w:rsidRDefault="00243B7D" w:rsidP="002453B9">
      <w:pPr>
        <w:spacing w:after="0" w:line="240" w:lineRule="auto"/>
      </w:pPr>
      <w:r>
        <w:separator/>
      </w:r>
    </w:p>
  </w:endnote>
  <w:endnote w:type="continuationSeparator" w:id="0">
    <w:p w:rsidR="00243B7D" w:rsidRDefault="00243B7D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B4">
          <w:rPr>
            <w:noProof/>
          </w:rPr>
          <w:t>3</w:t>
        </w:r>
        <w:r>
          <w:fldChar w:fldCharType="end"/>
        </w:r>
      </w:p>
    </w:sdtContent>
  </w:sdt>
  <w:p w:rsidR="00575F3D" w:rsidRPr="0003298D" w:rsidRDefault="00575F3D" w:rsidP="00575F3D">
    <w:pPr>
      <w:pStyle w:val="Piedepgina"/>
      <w:ind w:right="360"/>
      <w:jc w:val="center"/>
      <w:rPr>
        <w:rFonts w:ascii="Asturica" w:hAnsi="Asturica"/>
        <w:color w:val="000080"/>
        <w:sz w:val="12"/>
        <w:szCs w:val="12"/>
      </w:rPr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</w:t>
    </w:r>
    <w:r w:rsidRPr="002777AD">
      <w:rPr>
        <w:rFonts w:ascii="Asturica" w:hAnsi="Asturica"/>
        <w:color w:val="000080"/>
        <w:sz w:val="12"/>
        <w:szCs w:val="12"/>
      </w:rPr>
      <w:t>y Formación Profesional</w:t>
    </w:r>
    <w:r w:rsidRPr="007B2ADA">
      <w:rPr>
        <w:rFonts w:ascii="Asturica" w:hAnsi="Asturica"/>
        <w:color w:val="000080"/>
        <w:sz w:val="12"/>
        <w:szCs w:val="12"/>
      </w:rPr>
      <w:t xml:space="preserve"> y cofinanciadas por el FSE dentro del Programa Operativo de Empleo, Formación  y Educación del FSE 2014-2020.</w:t>
    </w:r>
  </w:p>
  <w:p w:rsidR="00176EC8" w:rsidRDefault="00176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7D" w:rsidRDefault="00243B7D" w:rsidP="002453B9">
      <w:pPr>
        <w:spacing w:after="0" w:line="240" w:lineRule="auto"/>
      </w:pPr>
      <w:r>
        <w:separator/>
      </w:r>
    </w:p>
  </w:footnote>
  <w:footnote w:type="continuationSeparator" w:id="0">
    <w:p w:rsidR="00243B7D" w:rsidRDefault="00243B7D" w:rsidP="002453B9">
      <w:pPr>
        <w:spacing w:after="0" w:line="240" w:lineRule="auto"/>
      </w:pPr>
      <w:r>
        <w:continuationSeparator/>
      </w:r>
    </w:p>
  </w:footnote>
  <w:footnote w:id="1">
    <w:p w:rsidR="00F010D3" w:rsidRPr="005C1962" w:rsidRDefault="00F010D3" w:rsidP="00F010D3">
      <w:pPr>
        <w:pStyle w:val="Textonotapie"/>
        <w:spacing w:after="0"/>
        <w:rPr>
          <w:rFonts w:eastAsia="Verdana" w:cs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C1962">
        <w:rPr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</w:t>
      </w:r>
      <w:r>
        <w:rPr>
          <w:sz w:val="18"/>
          <w:szCs w:val="18"/>
        </w:rPr>
        <w:t xml:space="preserve"> Participantes en actuaciones cofinanciadas por el Fondo Social Europeo Programa de Orientación y refuerzo para el avance y apoyo en la educación</w:t>
      </w:r>
      <w:r w:rsidRPr="005C1962">
        <w:rPr>
          <w:sz w:val="18"/>
          <w:szCs w:val="18"/>
        </w:rPr>
        <w:t xml:space="preserve">, titularidad de </w:t>
      </w:r>
      <w:r>
        <w:rPr>
          <w:sz w:val="18"/>
          <w:szCs w:val="18"/>
        </w:rPr>
        <w:t>la Consejería de Educación y Cultura del Principado de Asturias (Plaza. De España, 5.33007 Oviedo)</w:t>
      </w:r>
      <w:r w:rsidRPr="005C1962">
        <w:rPr>
          <w:sz w:val="18"/>
          <w:szCs w:val="18"/>
        </w:rPr>
        <w:t xml:space="preserve"> cuya información básica es la siguiente:</w:t>
      </w:r>
    </w:p>
    <w:p w:rsidR="00F010D3" w:rsidRDefault="00F010D3" w:rsidP="00F010D3">
      <w:pPr>
        <w:spacing w:after="0"/>
        <w:ind w:right="193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1. Responsable: Dirección General de Ordenación académica e innovación educativa</w:t>
      </w:r>
      <w:r w:rsidRPr="005C1962">
        <w:rPr>
          <w:rFonts w:eastAsia="Verdana" w:cs="Verdana"/>
          <w:sz w:val="18"/>
          <w:szCs w:val="18"/>
        </w:rPr>
        <w:t xml:space="preserve"> </w:t>
      </w:r>
    </w:p>
    <w:p w:rsidR="00F010D3" w:rsidRPr="005C1962" w:rsidRDefault="00F010D3" w:rsidP="00F010D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F010D3" w:rsidRPr="005C1962" w:rsidRDefault="00F010D3" w:rsidP="00F010D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F010D3" w:rsidRPr="005C1962" w:rsidRDefault="00F010D3" w:rsidP="00F010D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F010D3" w:rsidRPr="005C1962" w:rsidRDefault="00F010D3" w:rsidP="00F010D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F010D3" w:rsidRPr="00735FB1" w:rsidRDefault="00F010D3" w:rsidP="00F010D3">
      <w:pPr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</w:footnote>
  <w:footnote w:id="2">
    <w:p w:rsidR="00F010D3" w:rsidRDefault="00F010D3" w:rsidP="00F010D3">
      <w:pPr>
        <w:pStyle w:val="Textonotapie"/>
      </w:pPr>
      <w:r>
        <w:rPr>
          <w:rStyle w:val="Refdenotaalpie"/>
        </w:rPr>
        <w:footnoteRef/>
      </w:r>
      <w:r w:rsidRPr="007D594E">
        <w:t xml:space="preserve"> </w:t>
      </w:r>
      <w:r w:rsidRPr="002F422B">
        <w:rPr>
          <w:szCs w:val="16"/>
        </w:rPr>
        <w:t xml:space="preserve">Datos recogidos </w:t>
      </w:r>
      <w:r>
        <w:rPr>
          <w:szCs w:val="16"/>
        </w:rPr>
        <w:t>con</w:t>
      </w:r>
      <w:r w:rsidRPr="002F422B">
        <w:rPr>
          <w:szCs w:val="16"/>
        </w:rPr>
        <w:t xml:space="preserve"> base </w:t>
      </w:r>
      <w:r>
        <w:rPr>
          <w:szCs w:val="16"/>
        </w:rPr>
        <w:t>en</w:t>
      </w:r>
      <w:r w:rsidRPr="002F422B">
        <w:rPr>
          <w:szCs w:val="16"/>
        </w:rPr>
        <w:t xml:space="preserve"> una muestra represent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2453B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4A77227" wp14:editId="36D3321D">
          <wp:simplePos x="0" y="0"/>
          <wp:positionH relativeFrom="column">
            <wp:posOffset>-318135</wp:posOffset>
          </wp:positionH>
          <wp:positionV relativeFrom="paragraph">
            <wp:posOffset>-45720</wp:posOffset>
          </wp:positionV>
          <wp:extent cx="19621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F36443F" wp14:editId="3FE50A31">
          <wp:simplePos x="0" y="0"/>
          <wp:positionH relativeFrom="column">
            <wp:posOffset>1823085</wp:posOffset>
          </wp:positionH>
          <wp:positionV relativeFrom="paragraph">
            <wp:posOffset>45720</wp:posOffset>
          </wp:positionV>
          <wp:extent cx="2447925" cy="6000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C4C374" wp14:editId="278B2830">
          <wp:simplePos x="0" y="0"/>
          <wp:positionH relativeFrom="column">
            <wp:posOffset>4444365</wp:posOffset>
          </wp:positionH>
          <wp:positionV relativeFrom="paragraph">
            <wp:posOffset>-91440</wp:posOffset>
          </wp:positionV>
          <wp:extent cx="1000125" cy="7905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A1808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54D3"/>
    <w:rsid w:val="00095F03"/>
    <w:rsid w:val="000E1EC5"/>
    <w:rsid w:val="00115B43"/>
    <w:rsid w:val="00176EC8"/>
    <w:rsid w:val="001C0D5C"/>
    <w:rsid w:val="00243B7D"/>
    <w:rsid w:val="002453B9"/>
    <w:rsid w:val="00276212"/>
    <w:rsid w:val="00312FE1"/>
    <w:rsid w:val="003650D2"/>
    <w:rsid w:val="003A1527"/>
    <w:rsid w:val="003F7B6B"/>
    <w:rsid w:val="00480EB7"/>
    <w:rsid w:val="004C74ED"/>
    <w:rsid w:val="004E3A15"/>
    <w:rsid w:val="00530718"/>
    <w:rsid w:val="00540761"/>
    <w:rsid w:val="00575F3D"/>
    <w:rsid w:val="005A3DFB"/>
    <w:rsid w:val="005E55ED"/>
    <w:rsid w:val="005F6431"/>
    <w:rsid w:val="00606979"/>
    <w:rsid w:val="00715146"/>
    <w:rsid w:val="007358AB"/>
    <w:rsid w:val="00775B72"/>
    <w:rsid w:val="00851A94"/>
    <w:rsid w:val="008553A4"/>
    <w:rsid w:val="00941153"/>
    <w:rsid w:val="00967FB9"/>
    <w:rsid w:val="00A475FD"/>
    <w:rsid w:val="00A56011"/>
    <w:rsid w:val="00B704E5"/>
    <w:rsid w:val="00B855D6"/>
    <w:rsid w:val="00C07E79"/>
    <w:rsid w:val="00C3023B"/>
    <w:rsid w:val="00C65EB4"/>
    <w:rsid w:val="00D3461E"/>
    <w:rsid w:val="00D52D3D"/>
    <w:rsid w:val="00E17974"/>
    <w:rsid w:val="00EC378C"/>
    <w:rsid w:val="00F010D3"/>
    <w:rsid w:val="00F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.asturi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doprotecciondatos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97D6-5854-4BBB-8D8C-CF296FA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16</cp:revision>
  <cp:lastPrinted>2019-04-04T10:52:00Z</cp:lastPrinted>
  <dcterms:created xsi:type="dcterms:W3CDTF">2019-05-21T13:05:00Z</dcterms:created>
  <dcterms:modified xsi:type="dcterms:W3CDTF">2019-05-22T06:42:00Z</dcterms:modified>
</cp:coreProperties>
</file>